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20" w:rsidRPr="002C6320" w:rsidRDefault="00B25231" w:rsidP="0089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20" w:rsidRPr="002C6320" w:rsidRDefault="002C6320" w:rsidP="0089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20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2C6320" w:rsidRPr="002C6320" w:rsidRDefault="002C6320" w:rsidP="0089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20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2C6320" w:rsidRPr="002C6320" w:rsidRDefault="002C6320" w:rsidP="0089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20" w:rsidRPr="002C6320" w:rsidRDefault="002C6320" w:rsidP="0089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6320" w:rsidRPr="002C6320" w:rsidRDefault="002C6320" w:rsidP="0089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20" w:rsidRPr="002C6320" w:rsidRDefault="002C6320" w:rsidP="00892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3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C6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C632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</w:r>
      <w:r w:rsidRPr="002C63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93</w:t>
      </w:r>
    </w:p>
    <w:p w:rsidR="002C6320" w:rsidRPr="002C6320" w:rsidRDefault="002C6320" w:rsidP="00892CC6">
      <w:pPr>
        <w:pStyle w:val="ab"/>
        <w:jc w:val="center"/>
        <w:rPr>
          <w:rFonts w:ascii="Times New Roman" w:hAnsi="Times New Roman" w:cs="Times New Roman"/>
          <w:color w:val="000000"/>
        </w:rPr>
      </w:pPr>
      <w:r w:rsidRPr="002C6320">
        <w:rPr>
          <w:rFonts w:ascii="Times New Roman" w:hAnsi="Times New Roman" w:cs="Times New Roman"/>
          <w:color w:val="000000"/>
        </w:rPr>
        <w:t>поселок Степной</w:t>
      </w:r>
    </w:p>
    <w:p w:rsidR="002C6320" w:rsidRPr="002C6320" w:rsidRDefault="002C6320" w:rsidP="00892C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581E" w:rsidRDefault="0020027E" w:rsidP="00892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20027E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Программы</w:t>
      </w:r>
      <w:r w:rsidRPr="0020027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0027E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профилактики</w:t>
      </w: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рушений, </w:t>
      </w:r>
      <w:r w:rsidR="0004581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ляемой органом муниципального </w:t>
      </w:r>
      <w:r w:rsidRPr="0020027E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контроля</w:t>
      </w:r>
      <w:r w:rsidR="00B25231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Pr="0020027E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B25231" w:rsidRPr="00B2523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FF3A33">
        <w:rPr>
          <w:rFonts w:ascii="Times New Roman" w:hAnsi="Times New Roman" w:cs="Times New Roman"/>
          <w:b/>
          <w:color w:val="000000"/>
          <w:sz w:val="28"/>
          <w:szCs w:val="28"/>
        </w:rPr>
        <w:t>Безводного</w:t>
      </w:r>
      <w:r w:rsidR="00672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9D026D" w:rsidRPr="0020027E" w:rsidRDefault="00672F74" w:rsidP="00892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  <w:r w:rsidR="00CB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</w:t>
      </w:r>
      <w:r w:rsidR="0001718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4581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9D026D" w:rsidRPr="00442A6C" w:rsidRDefault="009D026D" w:rsidP="00892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26D" w:rsidRPr="0020027E" w:rsidRDefault="0020027E" w:rsidP="002F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gtFrame="_blank" w:history="1">
        <w:r w:rsidRPr="0020027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8.2</w:t>
        </w:r>
      </w:hyperlink>
      <w:r w:rsidRPr="0020027E">
        <w:rPr>
          <w:rFonts w:ascii="Times New Roman" w:hAnsi="Times New Roman" w:cs="Times New Roman"/>
          <w:sz w:val="28"/>
          <w:szCs w:val="28"/>
        </w:rPr>
        <w:t xml:space="preserve"> </w:t>
      </w:r>
      <w:r w:rsidR="00442A6C" w:rsidRPr="0020027E">
        <w:rPr>
          <w:rFonts w:ascii="Times New Roman" w:hAnsi="Times New Roman" w:cs="Times New Roman"/>
          <w:sz w:val="28"/>
          <w:szCs w:val="28"/>
        </w:rPr>
        <w:t>Федеральн</w:t>
      </w:r>
      <w:r w:rsidR="00367D8D" w:rsidRPr="0020027E">
        <w:rPr>
          <w:rFonts w:ascii="Times New Roman" w:hAnsi="Times New Roman" w:cs="Times New Roman"/>
          <w:sz w:val="28"/>
          <w:szCs w:val="28"/>
        </w:rPr>
        <w:t xml:space="preserve">ого </w:t>
      </w:r>
      <w:r w:rsidR="00442A6C" w:rsidRPr="0020027E">
        <w:rPr>
          <w:rFonts w:ascii="Times New Roman" w:hAnsi="Times New Roman" w:cs="Times New Roman"/>
          <w:sz w:val="28"/>
          <w:szCs w:val="28"/>
        </w:rPr>
        <w:t>закон</w:t>
      </w:r>
      <w:r w:rsidR="00367D8D" w:rsidRPr="0020027E">
        <w:rPr>
          <w:rFonts w:ascii="Times New Roman" w:hAnsi="Times New Roman" w:cs="Times New Roman"/>
          <w:sz w:val="28"/>
          <w:szCs w:val="28"/>
        </w:rPr>
        <w:t>а</w:t>
      </w:r>
      <w:r w:rsidR="002C6320">
        <w:rPr>
          <w:rFonts w:ascii="Times New Roman" w:hAnsi="Times New Roman" w:cs="Times New Roman"/>
          <w:sz w:val="28"/>
          <w:szCs w:val="28"/>
        </w:rPr>
        <w:t xml:space="preserve"> </w:t>
      </w:r>
      <w:r w:rsidR="00442A6C" w:rsidRPr="0020027E">
        <w:rPr>
          <w:rFonts w:ascii="Times New Roman" w:hAnsi="Times New Roman" w:cs="Times New Roman"/>
          <w:sz w:val="28"/>
          <w:szCs w:val="28"/>
        </w:rPr>
        <w:t>от 26 декабря 2008 г</w:t>
      </w:r>
      <w:r w:rsidR="0001718D">
        <w:rPr>
          <w:rFonts w:ascii="Times New Roman" w:hAnsi="Times New Roman" w:cs="Times New Roman"/>
          <w:sz w:val="28"/>
          <w:szCs w:val="28"/>
        </w:rPr>
        <w:t>.</w:t>
      </w:r>
      <w:r w:rsidR="00442A6C" w:rsidRPr="0020027E">
        <w:rPr>
          <w:rFonts w:ascii="Times New Roman" w:hAnsi="Times New Roman" w:cs="Times New Roman"/>
          <w:sz w:val="28"/>
          <w:szCs w:val="28"/>
        </w:rPr>
        <w:t xml:space="preserve"> № 294-ФЗ «О за</w:t>
      </w:r>
      <w:bookmarkStart w:id="0" w:name="_GoBack"/>
      <w:bookmarkEnd w:id="0"/>
      <w:r w:rsidR="00442A6C" w:rsidRPr="0020027E">
        <w:rPr>
          <w:rFonts w:ascii="Times New Roman" w:hAnsi="Times New Roman" w:cs="Times New Roman"/>
          <w:sz w:val="28"/>
          <w:szCs w:val="28"/>
        </w:rPr>
        <w:t>щите прав юридических лиц</w:t>
      </w:r>
      <w:r w:rsidR="002C6320">
        <w:rPr>
          <w:rFonts w:ascii="Times New Roman" w:hAnsi="Times New Roman" w:cs="Times New Roman"/>
          <w:sz w:val="28"/>
          <w:szCs w:val="28"/>
        </w:rPr>
        <w:t xml:space="preserve"> </w:t>
      </w:r>
      <w:r w:rsidR="00442A6C" w:rsidRPr="0020027E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муниципального контроля»</w:t>
      </w:r>
      <w:r w:rsidR="009D026D" w:rsidRPr="0020027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FF3A33">
        <w:rPr>
          <w:rFonts w:ascii="Times New Roman" w:hAnsi="Times New Roman" w:cs="Times New Roman"/>
          <w:sz w:val="28"/>
          <w:szCs w:val="28"/>
        </w:rPr>
        <w:t>Безводного</w:t>
      </w:r>
      <w:r w:rsidR="00672F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581E">
        <w:rPr>
          <w:rFonts w:ascii="Times New Roman" w:hAnsi="Times New Roman" w:cs="Times New Roman"/>
          <w:sz w:val="28"/>
          <w:szCs w:val="28"/>
        </w:rPr>
        <w:t xml:space="preserve"> </w:t>
      </w:r>
      <w:r w:rsidR="009D026D" w:rsidRPr="005175EB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="009D026D" w:rsidRPr="0020027E">
        <w:rPr>
          <w:rFonts w:ascii="Times New Roman" w:hAnsi="Times New Roman" w:cs="Times New Roman"/>
          <w:sz w:val="28"/>
          <w:szCs w:val="28"/>
        </w:rPr>
        <w:t>:</w:t>
      </w:r>
    </w:p>
    <w:p w:rsidR="009D026D" w:rsidRPr="00AB6264" w:rsidRDefault="009D026D" w:rsidP="002F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64">
        <w:rPr>
          <w:rFonts w:ascii="Times New Roman" w:hAnsi="Times New Roman" w:cs="Times New Roman"/>
          <w:sz w:val="28"/>
          <w:szCs w:val="28"/>
        </w:rPr>
        <w:t>1. Утвердить П</w:t>
      </w:r>
      <w:r w:rsidR="0020027E" w:rsidRPr="00AB6264">
        <w:rPr>
          <w:rFonts w:ascii="Times New Roman" w:hAnsi="Times New Roman" w:cs="Times New Roman"/>
          <w:sz w:val="28"/>
          <w:szCs w:val="28"/>
        </w:rPr>
        <w:t xml:space="preserve">рограмму профилактики нарушений, осуществляемой органом муниципального контроля – администрацией </w:t>
      </w:r>
      <w:r w:rsidR="00FF3A33">
        <w:rPr>
          <w:rFonts w:ascii="Times New Roman" w:hAnsi="Times New Roman" w:cs="Times New Roman"/>
          <w:sz w:val="28"/>
          <w:szCs w:val="28"/>
        </w:rPr>
        <w:t>Безводного</w:t>
      </w:r>
      <w:r w:rsidR="00672F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BD0" w:rsidRPr="00AB6264">
        <w:rPr>
          <w:rFonts w:ascii="Times New Roman" w:hAnsi="Times New Roman" w:cs="Times New Roman"/>
          <w:sz w:val="28"/>
          <w:szCs w:val="28"/>
        </w:rPr>
        <w:t xml:space="preserve"> в 20</w:t>
      </w:r>
      <w:r w:rsidR="0001718D">
        <w:rPr>
          <w:rFonts w:ascii="Times New Roman" w:hAnsi="Times New Roman" w:cs="Times New Roman"/>
          <w:sz w:val="28"/>
          <w:szCs w:val="28"/>
        </w:rPr>
        <w:t>2</w:t>
      </w:r>
      <w:r w:rsidR="0004581E">
        <w:rPr>
          <w:rFonts w:ascii="Times New Roman" w:hAnsi="Times New Roman" w:cs="Times New Roman"/>
          <w:sz w:val="28"/>
          <w:szCs w:val="28"/>
        </w:rPr>
        <w:t>1</w:t>
      </w:r>
      <w:r w:rsidR="00CB6BD0" w:rsidRPr="00AB62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27E" w:rsidRPr="00AB6264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 </w:t>
      </w:r>
      <w:r w:rsidRPr="00AB6264">
        <w:rPr>
          <w:rFonts w:ascii="Times New Roman" w:hAnsi="Times New Roman" w:cs="Times New Roman"/>
          <w:color w:val="000000"/>
          <w:sz w:val="28"/>
          <w:szCs w:val="28"/>
        </w:rPr>
        <w:t>(прил</w:t>
      </w:r>
      <w:r w:rsidR="00AE0BE4">
        <w:rPr>
          <w:rFonts w:ascii="Times New Roman" w:hAnsi="Times New Roman" w:cs="Times New Roman"/>
          <w:color w:val="000000"/>
          <w:sz w:val="28"/>
          <w:szCs w:val="28"/>
        </w:rPr>
        <w:t>ожение</w:t>
      </w:r>
      <w:r w:rsidRPr="00AB62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6264">
        <w:rPr>
          <w:rFonts w:ascii="Times New Roman" w:hAnsi="Times New Roman" w:cs="Times New Roman"/>
          <w:sz w:val="28"/>
          <w:szCs w:val="28"/>
        </w:rPr>
        <w:t>.</w:t>
      </w:r>
    </w:p>
    <w:p w:rsidR="003D29BC" w:rsidRPr="00AB6264" w:rsidRDefault="009D026D" w:rsidP="003D29BC">
      <w:pPr>
        <w:pStyle w:val="1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26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стным лицам администрации </w:t>
      </w:r>
      <w:r w:rsidR="00FF3A33">
        <w:rPr>
          <w:rFonts w:ascii="Times New Roman" w:hAnsi="Times New Roman" w:cs="Times New Roman"/>
          <w:b w:val="0"/>
          <w:color w:val="000000"/>
          <w:sz w:val="28"/>
          <w:szCs w:val="28"/>
        </w:rPr>
        <w:t>Безводного</w:t>
      </w:r>
      <w:r w:rsidR="00672F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полномоченным на осуществление муниципального </w:t>
      </w:r>
      <w:r w:rsidR="0020027E" w:rsidRPr="00AB6264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онтроля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ующих сферах деятельности, обеспечить в пределах своей компетенции выполнение </w:t>
      </w:r>
      <w:r w:rsidR="0020027E" w:rsidRPr="00AB6264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рограммы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0027E" w:rsidRPr="00AB6264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рофилактики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рушений</w:t>
      </w:r>
      <w:r w:rsidRPr="00AB62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026D" w:rsidRPr="00AB6264" w:rsidRDefault="00FF3A33" w:rsidP="002F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26D" w:rsidRPr="00AB6264">
        <w:rPr>
          <w:rFonts w:ascii="Times New Roman" w:hAnsi="Times New Roman" w:cs="Times New Roman"/>
          <w:sz w:val="28"/>
          <w:szCs w:val="28"/>
        </w:rPr>
        <w:t xml:space="preserve">. </w:t>
      </w:r>
      <w:r w:rsidR="00672F74">
        <w:rPr>
          <w:rFonts w:ascii="Times New Roman" w:hAnsi="Times New Roman" w:cs="Times New Roman"/>
          <w:sz w:val="28"/>
          <w:szCs w:val="28"/>
        </w:rPr>
        <w:t>Р</w:t>
      </w:r>
      <w:r w:rsidR="00CA226B" w:rsidRPr="00AB6264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="003A41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226B" w:rsidRPr="00AB62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026D" w:rsidRPr="00AB6264" w:rsidRDefault="00FF3A33" w:rsidP="002F5B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26D" w:rsidRPr="00AB626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420277" w:rsidRPr="00AB6264">
        <w:rPr>
          <w:rFonts w:ascii="Times New Roman" w:hAnsi="Times New Roman" w:cs="Times New Roman"/>
          <w:sz w:val="28"/>
          <w:szCs w:val="28"/>
        </w:rPr>
        <w:t>оставляю</w:t>
      </w:r>
      <w:r w:rsidR="002C6320">
        <w:rPr>
          <w:rFonts w:ascii="Times New Roman" w:hAnsi="Times New Roman" w:cs="Times New Roman"/>
          <w:sz w:val="28"/>
          <w:szCs w:val="28"/>
        </w:rPr>
        <w:t xml:space="preserve"> </w:t>
      </w:r>
      <w:r w:rsidR="00420277" w:rsidRPr="00AB6264">
        <w:rPr>
          <w:rFonts w:ascii="Times New Roman" w:hAnsi="Times New Roman" w:cs="Times New Roman"/>
          <w:sz w:val="28"/>
          <w:szCs w:val="28"/>
        </w:rPr>
        <w:t>за собой</w:t>
      </w:r>
      <w:r w:rsidR="009D026D" w:rsidRPr="00AB6264">
        <w:rPr>
          <w:rFonts w:ascii="Times New Roman" w:hAnsi="Times New Roman" w:cs="Times New Roman"/>
          <w:sz w:val="28"/>
          <w:szCs w:val="28"/>
        </w:rPr>
        <w:t>.</w:t>
      </w:r>
    </w:p>
    <w:p w:rsidR="00AE0BE4" w:rsidRDefault="00FF3A33" w:rsidP="002F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26D" w:rsidRPr="00AB6264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420277" w:rsidRPr="00AB6264">
        <w:rPr>
          <w:rFonts w:ascii="Times New Roman" w:hAnsi="Times New Roman" w:cs="Times New Roman"/>
          <w:sz w:val="28"/>
          <w:szCs w:val="28"/>
        </w:rPr>
        <w:t xml:space="preserve"> </w:t>
      </w:r>
      <w:r w:rsidR="0004581E">
        <w:rPr>
          <w:rFonts w:ascii="Times New Roman" w:hAnsi="Times New Roman" w:cs="Times New Roman"/>
          <w:sz w:val="28"/>
          <w:szCs w:val="28"/>
        </w:rPr>
        <w:t>момента подписания и распространяется на правоотношения возникшие с 1 января 2021 года.</w:t>
      </w:r>
    </w:p>
    <w:p w:rsidR="00AE0BE4" w:rsidRDefault="00AE0BE4" w:rsidP="002F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81E" w:rsidRDefault="0004581E" w:rsidP="002F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A33" w:rsidRPr="00AB6264" w:rsidRDefault="00FF3A33" w:rsidP="002F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5B0" w:rsidRDefault="009D026D" w:rsidP="003A4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5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3A33">
        <w:rPr>
          <w:rFonts w:ascii="Times New Roman" w:hAnsi="Times New Roman" w:cs="Times New Roman"/>
          <w:sz w:val="28"/>
          <w:szCs w:val="28"/>
        </w:rPr>
        <w:t>Безводного</w:t>
      </w:r>
    </w:p>
    <w:p w:rsidR="003A41F4" w:rsidRDefault="003A41F4" w:rsidP="003A4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7A98" w:rsidRDefault="000645B0" w:rsidP="005A0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</w:t>
      </w:r>
      <w:r w:rsidR="00FF3A33">
        <w:rPr>
          <w:rFonts w:ascii="Times New Roman" w:hAnsi="Times New Roman" w:cs="Times New Roman"/>
          <w:sz w:val="28"/>
          <w:szCs w:val="28"/>
        </w:rPr>
        <w:t>ого района                                                                 Н.Н. Барышникова</w:t>
      </w:r>
    </w:p>
    <w:p w:rsidR="00437E53" w:rsidRDefault="00892CC6" w:rsidP="00437E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7E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7E53" w:rsidRDefault="00437E53" w:rsidP="00437E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37E53" w:rsidRDefault="00437E53" w:rsidP="00437E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37E53" w:rsidRDefault="00437E53" w:rsidP="00437E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37E53" w:rsidRDefault="00437E53" w:rsidP="00437E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</w:p>
    <w:p w:rsidR="00437E53" w:rsidRDefault="00437E53" w:rsidP="00437E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6320">
        <w:rPr>
          <w:rFonts w:ascii="Times New Roman" w:hAnsi="Times New Roman" w:cs="Times New Roman"/>
          <w:sz w:val="28"/>
          <w:szCs w:val="28"/>
        </w:rPr>
        <w:t xml:space="preserve">29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6320">
        <w:rPr>
          <w:rFonts w:ascii="Times New Roman" w:hAnsi="Times New Roman" w:cs="Times New Roman"/>
          <w:sz w:val="28"/>
          <w:szCs w:val="28"/>
        </w:rPr>
        <w:t xml:space="preserve"> 293</w:t>
      </w:r>
    </w:p>
    <w:p w:rsidR="00437E53" w:rsidRDefault="00437E53" w:rsidP="00437E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37E53" w:rsidRDefault="00437E53" w:rsidP="00437E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37E53" w:rsidRDefault="00437E53" w:rsidP="00892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437E53" w:rsidRDefault="00437E53" w:rsidP="00892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нарушений, осуществляемая органом </w:t>
      </w:r>
    </w:p>
    <w:p w:rsidR="00437E53" w:rsidRDefault="00437E53" w:rsidP="00892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контроля – администрацией</w:t>
      </w:r>
    </w:p>
    <w:p w:rsidR="00437E53" w:rsidRDefault="00437E53" w:rsidP="00892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зводного сельского поселения в 2021 году</w:t>
      </w:r>
    </w:p>
    <w:p w:rsidR="00437E53" w:rsidRDefault="00437E53" w:rsidP="00892CC6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E53" w:rsidRDefault="00437E53" w:rsidP="0089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6"/>
        </w:rPr>
        <w:t>. Перечень видов муниципального контроля и органов местного самоуправления, уполномоченных на их осуществление в Безводном сельском поселении</w:t>
      </w:r>
    </w:p>
    <w:p w:rsidR="00437E53" w:rsidRDefault="00437E53" w:rsidP="00892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985"/>
        <w:gridCol w:w="4286"/>
      </w:tblGrid>
      <w:tr w:rsidR="00437E53" w:rsidTr="00892CC6">
        <w:trPr>
          <w:trHeight w:val="1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тдела администрации Безводного сельского поселения уполномоченного на осуществление соответствующего вида муниципального контроля</w:t>
            </w:r>
          </w:p>
        </w:tc>
      </w:tr>
      <w:tr w:rsidR="00437E53" w:rsidTr="00892C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53" w:rsidRDefault="00437E53" w:rsidP="00892C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143E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437E53" w:rsidTr="00892C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53" w:rsidRDefault="00437E53" w:rsidP="00892C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за сохранностью автомобильных дорог  местного значения вне границ населенных пунктов в границах муниципального район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143E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437E53" w:rsidTr="00892CC6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53" w:rsidRDefault="00437E53" w:rsidP="00892C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за соблюдением правил благоустройства территории муниципального образова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143E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437E53" w:rsidTr="00892CC6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53" w:rsidRDefault="00437E53" w:rsidP="00892C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контроля за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на территории Безводного сельского поселени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Pr="00143E51" w:rsidRDefault="00143E51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</w:tbl>
    <w:p w:rsidR="00437E53" w:rsidRDefault="00437E53" w:rsidP="0043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E53" w:rsidRDefault="00437E53" w:rsidP="0043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по профилактике нарушений, реализуемые администрацией Безводного сельского поселения</w:t>
      </w:r>
    </w:p>
    <w:p w:rsidR="00437E53" w:rsidRDefault="00437E53" w:rsidP="0043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3"/>
        <w:gridCol w:w="5044"/>
        <w:gridCol w:w="1984"/>
        <w:gridCol w:w="2241"/>
      </w:tblGrid>
      <w:tr w:rsidR="00437E53" w:rsidTr="00892CC6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37E53" w:rsidTr="00892CC6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7E53" w:rsidTr="00892CC6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Безводного сельского поселения в сети «Интернет» для каждого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контроля перечней нормативных правовых актов или их отдельных частей, содержащих обязательные треб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я, установленные муниципальными правовыми ак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ы (должно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), уполномоченные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  <w:tr w:rsidR="00437E53" w:rsidTr="00892CC6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E53" w:rsidRDefault="00437E53" w:rsidP="0089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средством разработки и опубликования руководств по соблюдению обязательных требов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ования, установленные муниципальными правовыми актам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становленных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(должностные лица), уполномоченные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  <w:tr w:rsidR="00437E53" w:rsidTr="00892CC6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</w:t>
            </w:r>
            <w:r w:rsidR="001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зв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й, установленных муниципальными правовыми ак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екомендациями в отношении мер, которые должны приниматься юридическими лицами, индивиду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и в целях недопущения таких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(должностные лица), уполномоченные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  <w:tr w:rsidR="00437E53" w:rsidTr="00892CC6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если иной 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(должностные лица), уполномоченные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437E53" w:rsidRDefault="00437E53" w:rsidP="008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</w:tbl>
    <w:p w:rsidR="00437E53" w:rsidRDefault="00437E53" w:rsidP="00437E53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E53" w:rsidRDefault="00437E53" w:rsidP="00437E53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E53" w:rsidRDefault="00437E53" w:rsidP="00437E53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E53" w:rsidRDefault="00437E53" w:rsidP="00437E5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37E53" w:rsidRDefault="00437E53" w:rsidP="002C632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 сельского поселения                                                          И.В. Черных</w:t>
      </w:r>
    </w:p>
    <w:sectPr w:rsidR="00437E53" w:rsidSect="00AE0B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4C7" w:rsidRDefault="008F44C7" w:rsidP="00FA74B4">
      <w:pPr>
        <w:spacing w:after="0" w:line="240" w:lineRule="auto"/>
      </w:pPr>
      <w:r>
        <w:separator/>
      </w:r>
    </w:p>
  </w:endnote>
  <w:endnote w:type="continuationSeparator" w:id="0">
    <w:p w:rsidR="008F44C7" w:rsidRDefault="008F44C7" w:rsidP="00F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4C7" w:rsidRDefault="008F44C7" w:rsidP="00FA74B4">
      <w:pPr>
        <w:spacing w:after="0" w:line="240" w:lineRule="auto"/>
      </w:pPr>
      <w:r>
        <w:separator/>
      </w:r>
    </w:p>
  </w:footnote>
  <w:footnote w:type="continuationSeparator" w:id="0">
    <w:p w:rsidR="008F44C7" w:rsidRDefault="008F44C7" w:rsidP="00F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98" w:rsidRPr="00BA426C" w:rsidRDefault="0051769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17698" w:rsidRDefault="005176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6D"/>
    <w:rsid w:val="0001718D"/>
    <w:rsid w:val="0004581E"/>
    <w:rsid w:val="000645B0"/>
    <w:rsid w:val="000A50C0"/>
    <w:rsid w:val="000C086E"/>
    <w:rsid w:val="0013773E"/>
    <w:rsid w:val="00143E51"/>
    <w:rsid w:val="00195221"/>
    <w:rsid w:val="001958E3"/>
    <w:rsid w:val="001E08C5"/>
    <w:rsid w:val="0020027E"/>
    <w:rsid w:val="00243FA8"/>
    <w:rsid w:val="00252FA0"/>
    <w:rsid w:val="002C6320"/>
    <w:rsid w:val="002F5B20"/>
    <w:rsid w:val="00324F6D"/>
    <w:rsid w:val="00352E50"/>
    <w:rsid w:val="00367D8D"/>
    <w:rsid w:val="0038533E"/>
    <w:rsid w:val="003A41F4"/>
    <w:rsid w:val="003D29BC"/>
    <w:rsid w:val="00420277"/>
    <w:rsid w:val="0042475D"/>
    <w:rsid w:val="00424862"/>
    <w:rsid w:val="00437E53"/>
    <w:rsid w:val="00442A6C"/>
    <w:rsid w:val="00483CF0"/>
    <w:rsid w:val="00486017"/>
    <w:rsid w:val="004919FB"/>
    <w:rsid w:val="004F54FE"/>
    <w:rsid w:val="005175EB"/>
    <w:rsid w:val="00517698"/>
    <w:rsid w:val="005A0A09"/>
    <w:rsid w:val="00620DFD"/>
    <w:rsid w:val="006673AD"/>
    <w:rsid w:val="00672F74"/>
    <w:rsid w:val="006E6D00"/>
    <w:rsid w:val="00732022"/>
    <w:rsid w:val="007A30B3"/>
    <w:rsid w:val="007E2F8C"/>
    <w:rsid w:val="007E5F43"/>
    <w:rsid w:val="00885107"/>
    <w:rsid w:val="00892CC6"/>
    <w:rsid w:val="0089362F"/>
    <w:rsid w:val="008F44C7"/>
    <w:rsid w:val="0095759A"/>
    <w:rsid w:val="00977521"/>
    <w:rsid w:val="009D026D"/>
    <w:rsid w:val="009E588A"/>
    <w:rsid w:val="00A406D8"/>
    <w:rsid w:val="00AB6264"/>
    <w:rsid w:val="00AC7A98"/>
    <w:rsid w:val="00AE0BE4"/>
    <w:rsid w:val="00B25231"/>
    <w:rsid w:val="00B87EB2"/>
    <w:rsid w:val="00BD5EBF"/>
    <w:rsid w:val="00BF31DE"/>
    <w:rsid w:val="00CA226B"/>
    <w:rsid w:val="00CB6BD0"/>
    <w:rsid w:val="00D57178"/>
    <w:rsid w:val="00D76332"/>
    <w:rsid w:val="00D93494"/>
    <w:rsid w:val="00DB540D"/>
    <w:rsid w:val="00DE26CD"/>
    <w:rsid w:val="00E424A2"/>
    <w:rsid w:val="00E53F1F"/>
    <w:rsid w:val="00EB15F1"/>
    <w:rsid w:val="00EF1F7A"/>
    <w:rsid w:val="00F71096"/>
    <w:rsid w:val="00FA74B4"/>
    <w:rsid w:val="00FE093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BA9E"/>
  <w15:chartTrackingRefBased/>
  <w15:docId w15:val="{0EEAC3B6-67BC-4976-9862-1BD3978A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02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D02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D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9D026D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rsid w:val="009D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9D0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02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A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A74B4"/>
    <w:rPr>
      <w:rFonts w:ascii="Segoe U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FA74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74B4"/>
    <w:rPr>
      <w:rFonts w:cs="Calibri"/>
      <w:sz w:val="22"/>
      <w:szCs w:val="22"/>
      <w:lang w:eastAsia="en-US"/>
    </w:rPr>
  </w:style>
  <w:style w:type="character" w:styleId="a9">
    <w:name w:val="Emphasis"/>
    <w:uiPriority w:val="20"/>
    <w:qFormat/>
    <w:rsid w:val="0020027E"/>
    <w:rPr>
      <w:i/>
      <w:iCs/>
    </w:rPr>
  </w:style>
  <w:style w:type="character" w:styleId="aa">
    <w:name w:val="Hyperlink"/>
    <w:uiPriority w:val="99"/>
    <w:semiHidden/>
    <w:unhideWhenUsed/>
    <w:rsid w:val="0020027E"/>
    <w:rPr>
      <w:color w:val="0000FF"/>
      <w:u w:val="single"/>
    </w:rPr>
  </w:style>
  <w:style w:type="paragraph" w:styleId="ab">
    <w:name w:val="No Spacing"/>
    <w:link w:val="ac"/>
    <w:qFormat/>
    <w:rsid w:val="00672F74"/>
    <w:rPr>
      <w:rFonts w:cs="Calibri"/>
      <w:sz w:val="22"/>
      <w:szCs w:val="22"/>
      <w:lang w:eastAsia="en-US"/>
    </w:rPr>
  </w:style>
  <w:style w:type="character" w:customStyle="1" w:styleId="ac">
    <w:name w:val="Без интервала Знак"/>
    <w:link w:val="ab"/>
    <w:locked/>
    <w:rsid w:val="002C632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21642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0506-9CCD-4250-A338-74136447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services/arbitr/link/12164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Aleks352</cp:lastModifiedBy>
  <cp:revision>3</cp:revision>
  <cp:lastPrinted>2021-02-11T11:43:00Z</cp:lastPrinted>
  <dcterms:created xsi:type="dcterms:W3CDTF">2021-04-13T13:47:00Z</dcterms:created>
  <dcterms:modified xsi:type="dcterms:W3CDTF">2021-04-13T13:48:00Z</dcterms:modified>
</cp:coreProperties>
</file>